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94480" w14:textId="77777777" w:rsidR="00734B24" w:rsidRPr="00B22470" w:rsidRDefault="00734B24" w:rsidP="00734B24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14C59B39" w14:textId="2BD74C7F" w:rsidR="00734B24" w:rsidRPr="00B22470" w:rsidRDefault="00734B24" w:rsidP="00734B24">
      <w:pPr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ISAIAH-007. THE </w:t>
      </w:r>
      <w:r w:rsidR="00A026EA">
        <w:rPr>
          <w:b/>
          <w:sz w:val="32"/>
          <w:u w:val="single"/>
        </w:rPr>
        <w:t>EMPTY THRONE UNFILLED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7BE0A070" w14:textId="377879C5" w:rsidR="00734B24" w:rsidRPr="005736A5" w:rsidRDefault="00734B24" w:rsidP="00734B24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A026EA" w:rsidRPr="00A026EA">
        <w:rPr>
          <w:rFonts w:cstheme="minorHAnsi"/>
          <w:i/>
          <w:sz w:val="24"/>
          <w:szCs w:val="24"/>
          <w:lang w:val="en-US"/>
        </w:rPr>
        <w:t>In the year that King Uzziah died I saw also the Lord sitting upon a throne, high and lifted up, and His train filled the temple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7377D482" w14:textId="7535BD99" w:rsidR="00734B24" w:rsidRDefault="00734B24" w:rsidP="00734B24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Isaiah </w:t>
      </w:r>
      <w:r w:rsidR="00A026EA">
        <w:rPr>
          <w:rFonts w:cstheme="minorHAnsi"/>
          <w:i/>
          <w:sz w:val="24"/>
          <w:szCs w:val="24"/>
          <w:lang w:val="en-US"/>
        </w:rPr>
        <w:t>6</w:t>
      </w:r>
      <w:r>
        <w:rPr>
          <w:rFonts w:cstheme="minorHAnsi"/>
          <w:i/>
          <w:sz w:val="24"/>
          <w:szCs w:val="24"/>
          <w:lang w:val="en-US"/>
        </w:rPr>
        <w:t>:1</w:t>
      </w:r>
    </w:p>
    <w:p w14:paraId="572067C0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730F6C7" w14:textId="2143F766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Uzziah had reigned for fifty-two years, during the greater part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ich he and his people had been brilliantly prosperous. Victorious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ar, he was also successful in the arts of peaceful industry. The lat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years of his life were clouded, but on the whole the reign had been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time of great well-being. His son and successor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was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a young man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ive-and-twenty; and when he came to the throne ominous war-clouds we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athering in the North, and threatening to drift to Judah. No wond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the prophet, like other thoughtful patriots, was asking himsel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at was to come in these anxious days, when the helm was in new hands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ich, perhaps, were not strong enough to hold it. Like a wise man, 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ok his thoughts into the sanctuary; and there he understood. As 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rooded, this great vision was disclosed to his inward eye. In the yea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King Uzziah died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a great deal more than a date f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hronological purposes. It tells us not only the when, but the why,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vision. The earthly king was laid in the grave; but the prophet saw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the true King of Israel was neither the dead Uzziah nor the you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Jotham, but the Lord of hosts. And, seeing that, fears and foreboding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anxieties and the sense of loss, all vanished; and new strengt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ame to Isaiah. He went into the temple laden with anxious thoughts; 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ame out of it with a springy step and a lightened heart, and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solve Here am I; send me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re are some lessons that seem to me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reat importance for the conduct of our daily life which may b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athered from this remarkable vision, with the remarkable note of tim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is appended to it.</w:t>
      </w:r>
    </w:p>
    <w:p w14:paraId="4C77EC16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FA8DFE2" w14:textId="1348D193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Now, before I pass on, let me remind you, in a word, of that apparentl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udacious commentary upon this great vision, which the Evangelist Joh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ives us: These things said Esaias, when he had beheld His glory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spake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of Him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n the Christ is the manifest Jehovah; is the King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lory. Then the vision which was but a transitory revelation is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velation of an eternal reality, and the vision splendid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oes no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ade but brightens, into the light of common day</w:t>
      </w:r>
      <w:r w:rsidR="00227F38">
        <w:rPr>
          <w:rFonts w:asciiTheme="minorHAnsi" w:hAnsiTheme="minorHAnsi" w:cs="Courier New"/>
          <w:sz w:val="22"/>
          <w:szCs w:val="22"/>
        </w:rPr>
        <w:t>;</w:t>
      </w:r>
      <w:r w:rsidRPr="00353293">
        <w:rPr>
          <w:rFonts w:asciiTheme="minorHAnsi" w:hAnsiTheme="minorHAnsi" w:cs="Courier New"/>
          <w:sz w:val="22"/>
          <w:szCs w:val="22"/>
        </w:rPr>
        <w:t xml:space="preserve"> when instead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ing flashed only on the inward eye of a prophet, it is made flesh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alks amongst us, and lives our life, and dies our death. Our eyes hav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een the King in as true a reality, and in better fashion, than ev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aiah did amid the sanctities of the Temple. And the eyes that hav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een only the near foreground, the cultivated valleys, and the homes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en, are raised, and lo! the long line of glittering peaks, calm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ilent, pure. Who will look at the valleys when the Himalayas st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ut, and the veil is drawn aside?</w:t>
      </w:r>
    </w:p>
    <w:p w14:paraId="7CA1BD69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3EC5CF4" w14:textId="77777777" w:rsidR="00353293" w:rsidRPr="00A026EA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A026EA">
        <w:rPr>
          <w:rFonts w:asciiTheme="minorHAnsi" w:hAnsiTheme="minorHAnsi" w:cs="Courier New"/>
          <w:b/>
          <w:bCs/>
          <w:sz w:val="22"/>
          <w:szCs w:val="22"/>
        </w:rPr>
        <w:t>I. Let me say a word or two about the ministration of loss and sorrow</w:t>
      </w:r>
      <w:r w:rsidR="00353293" w:rsidRPr="00A026EA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A026EA">
        <w:rPr>
          <w:rFonts w:asciiTheme="minorHAnsi" w:hAnsiTheme="minorHAnsi" w:cs="Courier New"/>
          <w:b/>
          <w:bCs/>
          <w:sz w:val="22"/>
          <w:szCs w:val="22"/>
        </w:rPr>
        <w:t>in preparing for the vision.</w:t>
      </w:r>
    </w:p>
    <w:p w14:paraId="7DB6E78F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CDE60DE" w14:textId="699BD9D6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t was when King Uzziah died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the prophet saw the Lord sitt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pon the throne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f the Throne of Israel had not been empty, he woul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ot have seen the throned God in the heavens. And so it is with all 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osses, with all our sorrows, with all our disappointments, with 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ur pains; they have a mission to reveal to us the throned God.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ossession of the things that are taken away from us, the joys whic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ur sorrows smite into dust, have the same mission, and the highe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urpose of every good, of every blessing, of every possession, of ever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ladness, of all love--the highest mission is to lead us to Him. But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just as men will frost a window, so that the light may come in but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ight cannot go out, so by our own fault and misuse of the good thing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ich are meant to lead us up to, and to show us, God, we frost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arken the window so that we cannot see what it is meant to show us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then a mighty and merciful hand shivers the painted glass in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fragments, because it has been dimming the white </w:t>
      </w:r>
      <w:r w:rsidRPr="00353293">
        <w:rPr>
          <w:rFonts w:asciiTheme="minorHAnsi" w:hAnsiTheme="minorHAnsi" w:cs="Courier New"/>
          <w:sz w:val="22"/>
          <w:szCs w:val="22"/>
        </w:rPr>
        <w:lastRenderedPageBreak/>
        <w:t>radiance of Eternity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though the casement may look gaunt, and the edges of the brok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lass may cut and wound, yet the view is unimpeded. When the gifts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e have misused are withdrawn, we can see the heaven that they to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ten hide from us. When the leaves drop there is a wider prospect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en the great tree is fallen there is opened a view of the blue above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en the night falls the stars sparkle. When other props are struck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away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we can lean our whole weight upon God. When Uzziah dies the K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comes visible.</w:t>
      </w:r>
    </w:p>
    <w:p w14:paraId="2A3711AC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DADB20D" w14:textId="7E3461D9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s that what our sorrows, our pains, losses, disappointments do for us?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ell for those to whom loss is gain, because it puts them in possessi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the enduring riches! Well for those to whom the passing of all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an pass is a means of revealing Him who is the same yesterday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-day, and for ever</w:t>
      </w:r>
      <w:r w:rsidR="004F00CC">
        <w:rPr>
          <w:rFonts w:asciiTheme="minorHAnsi" w:hAnsiTheme="minorHAnsi" w:cs="Courier New"/>
          <w:sz w:val="22"/>
          <w:szCs w:val="22"/>
        </w:rPr>
        <w:t>!</w:t>
      </w:r>
      <w:r w:rsidRPr="00353293">
        <w:rPr>
          <w:rFonts w:asciiTheme="minorHAnsi" w:hAnsiTheme="minorHAnsi" w:cs="Courier New"/>
          <w:sz w:val="22"/>
          <w:szCs w:val="22"/>
        </w:rPr>
        <w:t xml:space="preserve"> The message to us of all these our pains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riefs is Come up hither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In them all our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Father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is saying to us, Seek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ye My face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Well for those who answer,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Thy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face, Lord, will I seek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de not Thy face far from me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2B9469E6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7AF79D6" w14:textId="370C3B60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Let us take care that we do not waste our griefs and sorrows. The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bsorb us sometimes with vain regrets. They jaundice and embitter u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ometimes with rebellious thoughts. They often break the springs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ctivity and of interest in others, and of sympathy with others. Bu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ir true intention is to draw back the thin curtain, and to show u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things that are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the realities of the throned God, the skirts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ill the Temple, the hovering seraphim, and the coal from the alta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purges.</w:t>
      </w:r>
    </w:p>
    <w:p w14:paraId="21E20C6B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8031A24" w14:textId="77777777" w:rsidR="00353293" w:rsidRPr="00A026EA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A026EA">
        <w:rPr>
          <w:rFonts w:asciiTheme="minorHAnsi" w:hAnsiTheme="minorHAnsi" w:cs="Courier New"/>
          <w:b/>
          <w:bCs/>
          <w:sz w:val="22"/>
          <w:szCs w:val="22"/>
        </w:rPr>
        <w:t>II. Let me suggest how our text shows us the compensation that is given</w:t>
      </w:r>
      <w:r w:rsidR="00353293" w:rsidRPr="00A026EA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A026EA">
        <w:rPr>
          <w:rFonts w:asciiTheme="minorHAnsi" w:hAnsiTheme="minorHAnsi" w:cs="Courier New"/>
          <w:b/>
          <w:bCs/>
          <w:sz w:val="22"/>
          <w:szCs w:val="22"/>
        </w:rPr>
        <w:t>for all losses.</w:t>
      </w:r>
    </w:p>
    <w:p w14:paraId="2A0EDCE7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73D4D48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As I have pointed out already, the thought conveyed to the prophet b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is vision was not only the general one, of God's sovereign rule, bu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the special one of His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rule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over and for, and His protection of,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rphan kingdom which had lost its king. The vision took the specia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hape that the moment required. It was because the earthly king w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ead that the living, heavenly King was revealed.</w:t>
      </w:r>
    </w:p>
    <w:p w14:paraId="25CA81F3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4E802FE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353293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there is just suggested by it this general thought, that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sciousness of God's presence and work for us takes in each heart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ecise shape that its momentary necessities and circumstances require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infinite fulness is of such a nature as that it will assume an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rm for which the weakness and the need of the dependent creatu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all. Like the one force which scientists now are beginning to think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nderlies all the various manifestations of energy in nature, wheth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y be named light, heat, motion, electricity, chemical action, 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ravitation, the one same vision of the throned God, manifest in Jesu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hrist, is protean. Here it flames as light, there burns as heat, the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lashes as electricity; here as gravitation holds the atoms together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re as chemical energy separated and decomposes them; here results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motion, there in rest; but is the one force. And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the one God wi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come everything and anything that every man, and each man, requires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 shapes himself according to our need. The water of life does no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isdain to take the form imposed upon it by the vessel into which it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oured. The Jews used to say that the manna in the wilderness tasted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ach man as each man desired. And the God, who comes to us all, come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us each in the shape that we need; just as He came to Isaiah i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nifestation of His kingly power, because the throne of Judah w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vacated.</w:t>
      </w:r>
    </w:p>
    <w:p w14:paraId="33C7C18F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1596B63" w14:textId="427AB009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353293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when our hearts are sore with loss, the New Testament Manifestati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the King, even Jesus Christ, comes to us and says, The same is m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other and sister and brother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nd His sweet love compensates for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love that can die, and that has died. When losses come to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us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He draw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ear, as durable riches and righteousness. In all our pains He is 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odyne, and in all our griefs He brings the comfort; He is all in all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each withdrawn gift is compensated, or will be compensated, to eac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 Him.</w:t>
      </w:r>
    </w:p>
    <w:p w14:paraId="2E795FAD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15837DC" w14:textId="1F561B2A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So, dear friends, let us learn God's purpose in emptying hearts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hairs and homes. He empties them that He may fill them with Himself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 takes us, if I might so say, into the darkness, as travellers to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outh are to-day passing through Alpine tunnels, in order that He ma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ring us out into the land where God Himself is sun and moon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where there are ampler ether and brighter constellations than in </w:t>
      </w:r>
      <w:r w:rsidRPr="00353293">
        <w:rPr>
          <w:rFonts w:asciiTheme="minorHAnsi" w:hAnsiTheme="minorHAnsi" w:cs="Courier New"/>
          <w:sz w:val="22"/>
          <w:szCs w:val="22"/>
        </w:rPr>
        <w:lastRenderedPageBreak/>
        <w:t>thes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ands where we dwell. He means that, when Uzziah dies, our hearts sh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ee the King. And for all mourners, for all tortured hearts, for 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rom whom stays have been stricken and resources withdrawn, the ol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word is true: Lord shew us the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Father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, and it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sufficeth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us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30639564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3936999" w14:textId="77777777" w:rsidR="00A026EA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Let me recall to you what I have already insisted on more than once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the perfecting of this vision is in the historical fact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carnate Son. Jesus Christ shows us God. Jesus Christ is the King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lory. If we will go to Him, and fix our eyes and hearts on Him, th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osses may come, and we shall be none the poorer; death may unclasp 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ands from dear hands, but He will close a dearer one round the h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that is groping for a stay; and nothing can </w:t>
      </w:r>
      <w:proofErr w:type="spellStart"/>
      <w:proofErr w:type="gramStart"/>
      <w:r w:rsidRPr="00353293">
        <w:rPr>
          <w:rFonts w:asciiTheme="minorHAnsi" w:hAnsiTheme="minorHAnsi" w:cs="Courier New"/>
          <w:sz w:val="22"/>
          <w:szCs w:val="22"/>
        </w:rPr>
        <w:t>betaken</w:t>
      </w:r>
      <w:proofErr w:type="spellEnd"/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away but He wi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ore than fill the gap it leaves by His own sweet presence. If our eye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hold the King, if we are like John the Seer in his rocky Patmos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ee the Christ in His glory and royalty, then He will lay His hands 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s and say, Fear not! Weep not; I am the First and the Last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rebodings, and fears, and sense of loss will all be changed in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rustfulness and patient submission. Seeing Him, who is invisible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w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hall be able to endure and to toil, until the time when the vision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arth is perfected by the beholding of heaven. Blessed are they wh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th purged eyes see, and with yielding hearts obey, the heavenl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vision, and turn to the King and offer themselves for any service 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may require, saying,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Here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am I; send me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  </w:t>
      </w:r>
    </w:p>
    <w:p w14:paraId="3A6E2787" w14:textId="77777777" w:rsidR="00A026EA" w:rsidRDefault="00A026EA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B4774B7" w14:textId="77777777" w:rsidR="00A026EA" w:rsidRDefault="00A026EA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88F57F9" w14:textId="77777777" w:rsidR="00A026EA" w:rsidRDefault="00A026EA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3650582" w14:textId="77777777" w:rsidR="00A026EA" w:rsidRDefault="00A026EA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A026EA" w:rsidSect="00F7471A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11A3"/>
    <w:multiLevelType w:val="hybridMultilevel"/>
    <w:tmpl w:val="17D81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B7A9E"/>
    <w:multiLevelType w:val="hybridMultilevel"/>
    <w:tmpl w:val="979EF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77C04"/>
    <w:multiLevelType w:val="hybridMultilevel"/>
    <w:tmpl w:val="0D444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466BF"/>
    <w:multiLevelType w:val="hybridMultilevel"/>
    <w:tmpl w:val="ED8E0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15036"/>
    <w:multiLevelType w:val="hybridMultilevel"/>
    <w:tmpl w:val="F7E4A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C250F"/>
    <w:multiLevelType w:val="hybridMultilevel"/>
    <w:tmpl w:val="C1E28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714E1"/>
    <w:multiLevelType w:val="hybridMultilevel"/>
    <w:tmpl w:val="5D668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1377E"/>
    <w:multiLevelType w:val="hybridMultilevel"/>
    <w:tmpl w:val="4B80F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C4134"/>
    <w:multiLevelType w:val="hybridMultilevel"/>
    <w:tmpl w:val="3F702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12E0F"/>
    <w:multiLevelType w:val="hybridMultilevel"/>
    <w:tmpl w:val="6CAA3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5318F"/>
    <w:multiLevelType w:val="hybridMultilevel"/>
    <w:tmpl w:val="DE785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45F72"/>
    <w:multiLevelType w:val="hybridMultilevel"/>
    <w:tmpl w:val="AA4CA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66057"/>
    <w:multiLevelType w:val="hybridMultilevel"/>
    <w:tmpl w:val="4586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31ACD"/>
    <w:multiLevelType w:val="hybridMultilevel"/>
    <w:tmpl w:val="B0A06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23D4F"/>
    <w:multiLevelType w:val="hybridMultilevel"/>
    <w:tmpl w:val="7A50C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145CF"/>
    <w:multiLevelType w:val="hybridMultilevel"/>
    <w:tmpl w:val="99A4C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95B2A"/>
    <w:multiLevelType w:val="hybridMultilevel"/>
    <w:tmpl w:val="45AC6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C476A"/>
    <w:multiLevelType w:val="hybridMultilevel"/>
    <w:tmpl w:val="E27A0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96450"/>
    <w:multiLevelType w:val="hybridMultilevel"/>
    <w:tmpl w:val="57BE7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A1A71"/>
    <w:multiLevelType w:val="hybridMultilevel"/>
    <w:tmpl w:val="3BEAE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62CF4"/>
    <w:multiLevelType w:val="hybridMultilevel"/>
    <w:tmpl w:val="6A64E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4211E"/>
    <w:multiLevelType w:val="hybridMultilevel"/>
    <w:tmpl w:val="5AB4F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5584D"/>
    <w:multiLevelType w:val="hybridMultilevel"/>
    <w:tmpl w:val="AD005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25E8E"/>
    <w:multiLevelType w:val="hybridMultilevel"/>
    <w:tmpl w:val="39FA7486"/>
    <w:lvl w:ilvl="0" w:tplc="A42CA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023CB"/>
    <w:multiLevelType w:val="hybridMultilevel"/>
    <w:tmpl w:val="CCF8F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F75B1"/>
    <w:multiLevelType w:val="hybridMultilevel"/>
    <w:tmpl w:val="B09E2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1047F"/>
    <w:multiLevelType w:val="hybridMultilevel"/>
    <w:tmpl w:val="50A09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76E83"/>
    <w:multiLevelType w:val="hybridMultilevel"/>
    <w:tmpl w:val="95963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C4EC9"/>
    <w:multiLevelType w:val="hybridMultilevel"/>
    <w:tmpl w:val="6F0C8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64346"/>
    <w:multiLevelType w:val="hybridMultilevel"/>
    <w:tmpl w:val="27707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10"/>
  </w:num>
  <w:num w:numId="7">
    <w:abstractNumId w:val="16"/>
  </w:num>
  <w:num w:numId="8">
    <w:abstractNumId w:val="14"/>
  </w:num>
  <w:num w:numId="9">
    <w:abstractNumId w:val="9"/>
  </w:num>
  <w:num w:numId="10">
    <w:abstractNumId w:val="12"/>
  </w:num>
  <w:num w:numId="11">
    <w:abstractNumId w:val="24"/>
  </w:num>
  <w:num w:numId="12">
    <w:abstractNumId w:val="5"/>
  </w:num>
  <w:num w:numId="13">
    <w:abstractNumId w:val="21"/>
  </w:num>
  <w:num w:numId="14">
    <w:abstractNumId w:val="17"/>
  </w:num>
  <w:num w:numId="15">
    <w:abstractNumId w:val="22"/>
  </w:num>
  <w:num w:numId="16">
    <w:abstractNumId w:val="8"/>
  </w:num>
  <w:num w:numId="17">
    <w:abstractNumId w:val="29"/>
  </w:num>
  <w:num w:numId="18">
    <w:abstractNumId w:val="13"/>
  </w:num>
  <w:num w:numId="19">
    <w:abstractNumId w:val="27"/>
  </w:num>
  <w:num w:numId="20">
    <w:abstractNumId w:val="3"/>
  </w:num>
  <w:num w:numId="21">
    <w:abstractNumId w:val="25"/>
  </w:num>
  <w:num w:numId="22">
    <w:abstractNumId w:val="11"/>
  </w:num>
  <w:num w:numId="23">
    <w:abstractNumId w:val="15"/>
  </w:num>
  <w:num w:numId="24">
    <w:abstractNumId w:val="0"/>
  </w:num>
  <w:num w:numId="25">
    <w:abstractNumId w:val="1"/>
  </w:num>
  <w:num w:numId="26">
    <w:abstractNumId w:val="20"/>
  </w:num>
  <w:num w:numId="27">
    <w:abstractNumId w:val="28"/>
  </w:num>
  <w:num w:numId="28">
    <w:abstractNumId w:val="26"/>
  </w:num>
  <w:num w:numId="29">
    <w:abstractNumId w:val="1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71A"/>
    <w:rsid w:val="00003E0D"/>
    <w:rsid w:val="00066234"/>
    <w:rsid w:val="0009480B"/>
    <w:rsid w:val="00097C04"/>
    <w:rsid w:val="000C0175"/>
    <w:rsid w:val="001367DF"/>
    <w:rsid w:val="0014045F"/>
    <w:rsid w:val="00141796"/>
    <w:rsid w:val="0016689E"/>
    <w:rsid w:val="00196A3E"/>
    <w:rsid w:val="001A0640"/>
    <w:rsid w:val="001A7E61"/>
    <w:rsid w:val="001F4792"/>
    <w:rsid w:val="00204FBF"/>
    <w:rsid w:val="00227F38"/>
    <w:rsid w:val="00274620"/>
    <w:rsid w:val="002C1C6F"/>
    <w:rsid w:val="002C75DF"/>
    <w:rsid w:val="00302E94"/>
    <w:rsid w:val="00353293"/>
    <w:rsid w:val="004C1021"/>
    <w:rsid w:val="004E3F92"/>
    <w:rsid w:val="004E5A92"/>
    <w:rsid w:val="004F00CC"/>
    <w:rsid w:val="005648BA"/>
    <w:rsid w:val="005A2319"/>
    <w:rsid w:val="005D72C2"/>
    <w:rsid w:val="0060274E"/>
    <w:rsid w:val="00655765"/>
    <w:rsid w:val="006739B0"/>
    <w:rsid w:val="006B33BA"/>
    <w:rsid w:val="006D005F"/>
    <w:rsid w:val="006E7FC3"/>
    <w:rsid w:val="00734B24"/>
    <w:rsid w:val="00760FFE"/>
    <w:rsid w:val="007A1467"/>
    <w:rsid w:val="007B51D7"/>
    <w:rsid w:val="007D5CDC"/>
    <w:rsid w:val="007E5024"/>
    <w:rsid w:val="0081530F"/>
    <w:rsid w:val="0083710F"/>
    <w:rsid w:val="0086295F"/>
    <w:rsid w:val="0086602D"/>
    <w:rsid w:val="008B49A4"/>
    <w:rsid w:val="008E41C3"/>
    <w:rsid w:val="009016C2"/>
    <w:rsid w:val="0091781B"/>
    <w:rsid w:val="00934583"/>
    <w:rsid w:val="00945AF3"/>
    <w:rsid w:val="00986AB1"/>
    <w:rsid w:val="0099435C"/>
    <w:rsid w:val="009F268F"/>
    <w:rsid w:val="00A026EA"/>
    <w:rsid w:val="00AB04EB"/>
    <w:rsid w:val="00AB07DC"/>
    <w:rsid w:val="00B306F0"/>
    <w:rsid w:val="00B562B5"/>
    <w:rsid w:val="00B66DEC"/>
    <w:rsid w:val="00B75FC5"/>
    <w:rsid w:val="00B979FD"/>
    <w:rsid w:val="00BE2A41"/>
    <w:rsid w:val="00C43566"/>
    <w:rsid w:val="00C50ED8"/>
    <w:rsid w:val="00CA1705"/>
    <w:rsid w:val="00CC1ADE"/>
    <w:rsid w:val="00D0720B"/>
    <w:rsid w:val="00D12359"/>
    <w:rsid w:val="00D319B1"/>
    <w:rsid w:val="00D904B1"/>
    <w:rsid w:val="00D94E2D"/>
    <w:rsid w:val="00DE096C"/>
    <w:rsid w:val="00DF16BC"/>
    <w:rsid w:val="00DF39EE"/>
    <w:rsid w:val="00E23000"/>
    <w:rsid w:val="00E37048"/>
    <w:rsid w:val="00E77B82"/>
    <w:rsid w:val="00EB1F93"/>
    <w:rsid w:val="00F7471A"/>
    <w:rsid w:val="00FD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1A6E3"/>
  <w15:docId w15:val="{79659DEF-C232-4377-9F94-2E0579ED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9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7471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471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0D782-48F6-480A-9F2E-F097B8E0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470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4</cp:revision>
  <dcterms:created xsi:type="dcterms:W3CDTF">2021-11-07T17:39:00Z</dcterms:created>
  <dcterms:modified xsi:type="dcterms:W3CDTF">2021-11-08T11:03:00Z</dcterms:modified>
</cp:coreProperties>
</file>